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F35" w14:textId="5813CF14" w:rsidR="00141CE4" w:rsidRDefault="00732D4F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324B83" w:rsidRPr="00AA3AA2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9F76C7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63F34F7" w14:textId="77777777" w:rsidR="00AA3AA2" w:rsidRPr="00AA3AA2" w:rsidRDefault="00AA3AA2" w:rsidP="00FA6063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43F3FBD7" w14:textId="4AD837FB" w:rsidR="006C4C86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63E87A1D" w14:textId="77777777" w:rsidR="00F0579A" w:rsidRPr="00AA3AA2" w:rsidRDefault="00F0579A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77777777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</w:t>
      </w:r>
    </w:p>
    <w:p w14:paraId="631AB334" w14:textId="3037520A" w:rsidR="009F739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8213BA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3390D" w:rsidRPr="00AA3AA2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>ue</w:t>
      </w:r>
      <w:proofErr w:type="gramEnd"/>
      <w:r w:rsidR="00BB0695" w:rsidRPr="00AA3AA2">
        <w:rPr>
          <w:rFonts w:asciiTheme="minorHAnsi" w:hAnsiTheme="minorHAnsi" w:cstheme="minorHAnsi"/>
          <w:b/>
          <w:sz w:val="24"/>
          <w:szCs w:val="24"/>
        </w:rPr>
        <w:t xml:space="preserve">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providenciada a troca de lâmpada no Bairro Lagoa, próximo a “Venda do Alceu”;  </w:t>
      </w:r>
    </w:p>
    <w:p w14:paraId="6437DFA3" w14:textId="4D5343EB" w:rsidR="009F739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 – Que seja realizada a manutenção nas seguintes estradas:</w:t>
      </w:r>
    </w:p>
    <w:p w14:paraId="73E68735" w14:textId="34999CA1" w:rsidR="009F739E" w:rsidRDefault="009F739E" w:rsidP="009F73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- Bairro Boa Vista, sentido Bairro Mamonas; </w:t>
      </w:r>
    </w:p>
    <w:p w14:paraId="5F968356" w14:textId="77604200" w:rsidR="009F739E" w:rsidRDefault="009F739E" w:rsidP="009F73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 – Bairro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otinh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42D0E453" w14:textId="2A215DB1" w:rsidR="009F739E" w:rsidRDefault="009F739E" w:rsidP="009F739E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- Bairro Pinhal I.</w:t>
      </w:r>
    </w:p>
    <w:p w14:paraId="708AD329" w14:textId="77777777" w:rsidR="009F739E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 – Que seja instalado um bueiro no Bairro Boa Vista, na Vila dos Paulistas;</w:t>
      </w:r>
    </w:p>
    <w:p w14:paraId="397C2DAB" w14:textId="255BE626" w:rsidR="00B3390D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Que seja providenciada a sinalização </w:t>
      </w:r>
      <w:r w:rsidR="008F6A0B">
        <w:rPr>
          <w:rFonts w:asciiTheme="minorHAnsi" w:hAnsiTheme="minorHAnsi" w:cstheme="minorHAnsi"/>
          <w:b/>
          <w:bCs/>
          <w:sz w:val="24"/>
          <w:szCs w:val="24"/>
        </w:rPr>
        <w:t xml:space="preserve">com cavalete ou cone </w:t>
      </w:r>
      <w:r>
        <w:rPr>
          <w:rFonts w:asciiTheme="minorHAnsi" w:hAnsiTheme="minorHAnsi" w:cstheme="minorHAnsi"/>
          <w:b/>
          <w:bCs/>
          <w:sz w:val="24"/>
          <w:szCs w:val="24"/>
        </w:rPr>
        <w:t>nos locais/pontos onde os funcionários públicos estiverem executando algum trabalho, tanto na cidade quanto na zona rural.</w:t>
      </w:r>
    </w:p>
    <w:p w14:paraId="2D45550A" w14:textId="77777777" w:rsidR="009F739E" w:rsidRPr="00AA3AA2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54F19C" w14:textId="05703D5B" w:rsidR="00EE643A" w:rsidRDefault="00732D4F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3DEE877A" w14:textId="77777777" w:rsidR="00F0579A" w:rsidRPr="00AA3AA2" w:rsidRDefault="00F0579A" w:rsidP="00B3390D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0ACAB28B" w14:textId="57D9CC6F" w:rsidR="009F739E" w:rsidRDefault="009F739E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s pedidos são </w:t>
      </w:r>
      <w:r w:rsidR="00F0579A" w:rsidRPr="00F0579A">
        <w:rPr>
          <w:rFonts w:ascii="Calibri" w:hAnsi="Calibri" w:cs="Arial"/>
          <w:sz w:val="24"/>
          <w:szCs w:val="24"/>
        </w:rPr>
        <w:t xml:space="preserve">de extrema importância, visto que </w:t>
      </w:r>
      <w:r>
        <w:rPr>
          <w:rFonts w:ascii="Calibri" w:hAnsi="Calibri" w:cs="Arial"/>
          <w:sz w:val="24"/>
          <w:szCs w:val="24"/>
        </w:rPr>
        <w:t xml:space="preserve">já faz algum tempo que a lâmpada no Bairro citado está queimada. Já as estradas mencionadas estão em péssimas condições, e todas </w:t>
      </w:r>
      <w:r>
        <w:rPr>
          <w:rFonts w:ascii="Calibri" w:hAnsi="Calibri" w:cs="Arial"/>
          <w:sz w:val="24"/>
          <w:szCs w:val="24"/>
        </w:rPr>
        <w:lastRenderedPageBreak/>
        <w:t>são de muito movimento necessitando de provid</w:t>
      </w:r>
      <w:r w:rsidR="008F6A0B">
        <w:rPr>
          <w:rFonts w:ascii="Calibri" w:hAnsi="Calibri" w:cs="Arial"/>
          <w:sz w:val="24"/>
          <w:szCs w:val="24"/>
        </w:rPr>
        <w:t>ê</w:t>
      </w:r>
      <w:r>
        <w:rPr>
          <w:rFonts w:ascii="Calibri" w:hAnsi="Calibri" w:cs="Arial"/>
          <w:sz w:val="24"/>
          <w:szCs w:val="24"/>
        </w:rPr>
        <w:t xml:space="preserve">ncias urgentes. O bueiro é para comportar o escoamento das águas das chuvas que se alagam no local. </w:t>
      </w:r>
    </w:p>
    <w:p w14:paraId="422E55D3" w14:textId="3BD3ADBC" w:rsidR="00F0579A" w:rsidRPr="00F0579A" w:rsidRDefault="009F739E" w:rsidP="00772AAF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via, a sinalização nos locais onde os funcionários estão trabalhando, é para garantir a segurança destes. </w:t>
      </w:r>
    </w:p>
    <w:p w14:paraId="069F4AA9" w14:textId="77777777" w:rsidR="00F0579A" w:rsidRPr="00F0579A" w:rsidRDefault="00F0579A" w:rsidP="00F0579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7FFE20E" w14:textId="02D02EBD" w:rsidR="00F0579A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079DACDB" w14:textId="77777777" w:rsidR="00F0579A" w:rsidRPr="00F0579A" w:rsidRDefault="00F0579A" w:rsidP="00F0579A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A187B1" w14:textId="4C8C410B" w:rsidR="00EE643A" w:rsidRDefault="001469B1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8F6A0B">
        <w:rPr>
          <w:rFonts w:asciiTheme="minorHAnsi" w:hAnsiTheme="minorHAnsi" w:cstheme="minorHAnsi"/>
        </w:rPr>
        <w:t>1</w:t>
      </w:r>
      <w:r w:rsidR="00772AAF">
        <w:rPr>
          <w:rFonts w:asciiTheme="minorHAnsi" w:hAnsiTheme="minorHAnsi" w:cstheme="minorHAnsi"/>
        </w:rPr>
        <w:t>7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AA3AA2">
        <w:rPr>
          <w:rFonts w:asciiTheme="minorHAnsi" w:hAnsiTheme="minorHAnsi" w:cstheme="minorHAnsi"/>
        </w:rPr>
        <w:t>setem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7193D0A6" w14:textId="77777777" w:rsidR="00F0579A" w:rsidRPr="00AA3AA2" w:rsidRDefault="00F0579A" w:rsidP="003A67C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p w14:paraId="04ABC9F7" w14:textId="7C206A12" w:rsidR="00F0579A" w:rsidRPr="00AA3AA2" w:rsidRDefault="001469B1" w:rsidP="00F057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ab/>
      </w:r>
    </w:p>
    <w:sectPr w:rsidR="00F0579A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91B" w:rsidRPr="001C391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C391B" w:rsidRPr="001C391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2B6-DABF-4F52-8611-EC3B8F7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62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6</cp:revision>
  <cp:lastPrinted>2021-09-01T17:30:00Z</cp:lastPrinted>
  <dcterms:created xsi:type="dcterms:W3CDTF">2021-09-14T14:12:00Z</dcterms:created>
  <dcterms:modified xsi:type="dcterms:W3CDTF">2021-09-17T19:53:00Z</dcterms:modified>
</cp:coreProperties>
</file>